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EB246" w14:textId="29050E50" w:rsidR="00B93117" w:rsidRDefault="008A50C9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2CD35" wp14:editId="1009C6C3">
                <wp:simplePos x="0" y="0"/>
                <wp:positionH relativeFrom="column">
                  <wp:posOffset>-276447</wp:posOffset>
                </wp:positionH>
                <wp:positionV relativeFrom="paragraph">
                  <wp:posOffset>2237090</wp:posOffset>
                </wp:positionV>
                <wp:extent cx="2094614" cy="2796363"/>
                <wp:effectExtent l="0" t="0" r="1397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279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CCE59" w14:textId="0B0C4BA2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REMINDERS:</w:t>
                            </w:r>
                          </w:p>
                          <w:p w14:paraId="71BE3820" w14:textId="77777777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BE7EA7" w14:textId="297C1F42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d a snack every day.</w:t>
                            </w:r>
                          </w:p>
                          <w:p w14:paraId="19C7F5BB" w14:textId="272AB6BD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B14628" w14:textId="63C775F8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not send any cash to school.</w:t>
                            </w:r>
                          </w:p>
                          <w:p w14:paraId="76059796" w14:textId="4F95564B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C5E61" w14:textId="2C4078C7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d your child’s red folder in his/her backpack daily.</w:t>
                            </w:r>
                          </w:p>
                          <w:p w14:paraId="406624E3" w14:textId="29A1F3F4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18A92A" w14:textId="49763C17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/initial the behavior sheet every night.</w:t>
                            </w:r>
                          </w:p>
                          <w:p w14:paraId="57EC2A53" w14:textId="1A20A88B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EE8FAB" w14:textId="3CCA60DE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visitors are allowed in the building.</w:t>
                            </w:r>
                          </w:p>
                          <w:p w14:paraId="46E6AABD" w14:textId="1A30E61C" w:rsid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F884A8" w14:textId="77777777" w:rsidR="008A50C9" w:rsidRPr="008A50C9" w:rsidRDefault="008A5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C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176.15pt;width:164.95pt;height:2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" fillcolor="white [3201]" strokeweight=".5pt">
                <v:textbox>
                  <w:txbxContent>
                    <w:p w14:paraId="0C9CCE59" w14:textId="0B0C4BA2" w:rsidR="008A50C9" w:rsidRDefault="008A50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REMINDERS:</w:t>
                      </w:r>
                    </w:p>
                    <w:p w14:paraId="71BE3820" w14:textId="77777777" w:rsidR="008A50C9" w:rsidRDefault="008A50C9">
                      <w:pPr>
                        <w:rPr>
                          <w:rFonts w:ascii="Arial" w:hAnsi="Arial" w:cs="Arial"/>
                        </w:rPr>
                      </w:pPr>
                    </w:p>
                    <w:p w14:paraId="03BE7EA7" w14:textId="297C1F42" w:rsidR="008A50C9" w:rsidRDefault="008A50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nd a snack every day.</w:t>
                      </w:r>
                    </w:p>
                    <w:p w14:paraId="19C7F5BB" w14:textId="272AB6BD" w:rsidR="008A50C9" w:rsidRDefault="008A50C9">
                      <w:pPr>
                        <w:rPr>
                          <w:rFonts w:ascii="Arial" w:hAnsi="Arial" w:cs="Arial"/>
                        </w:rPr>
                      </w:pPr>
                    </w:p>
                    <w:p w14:paraId="2CB14628" w14:textId="63C775F8" w:rsidR="008A50C9" w:rsidRDefault="008A50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not send any cash to school.</w:t>
                      </w:r>
                    </w:p>
                    <w:p w14:paraId="76059796" w14:textId="4F95564B" w:rsidR="008A50C9" w:rsidRDefault="008A50C9">
                      <w:pPr>
                        <w:rPr>
                          <w:rFonts w:ascii="Arial" w:hAnsi="Arial" w:cs="Arial"/>
                        </w:rPr>
                      </w:pPr>
                    </w:p>
                    <w:p w14:paraId="2F1C5E61" w14:textId="2C4078C7" w:rsidR="008A50C9" w:rsidRDefault="008A50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nd your child’s red folder in his/her backpack daily.</w:t>
                      </w:r>
                    </w:p>
                    <w:p w14:paraId="406624E3" w14:textId="29A1F3F4" w:rsidR="008A50C9" w:rsidRDefault="008A50C9">
                      <w:pPr>
                        <w:rPr>
                          <w:rFonts w:ascii="Arial" w:hAnsi="Arial" w:cs="Arial"/>
                        </w:rPr>
                      </w:pPr>
                    </w:p>
                    <w:p w14:paraId="4518A92A" w14:textId="49763C17" w:rsidR="008A50C9" w:rsidRDefault="008A50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/initial the behavior sheet every night.</w:t>
                      </w:r>
                    </w:p>
                    <w:p w14:paraId="57EC2A53" w14:textId="1A20A88B" w:rsidR="008A50C9" w:rsidRDefault="008A50C9">
                      <w:pPr>
                        <w:rPr>
                          <w:rFonts w:ascii="Arial" w:hAnsi="Arial" w:cs="Arial"/>
                        </w:rPr>
                      </w:pPr>
                    </w:p>
                    <w:p w14:paraId="71EE8FAB" w14:textId="3CCA60DE" w:rsidR="008A50C9" w:rsidRDefault="008A50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visitors are allowed in the building.</w:t>
                      </w:r>
                    </w:p>
                    <w:p w14:paraId="46E6AABD" w14:textId="1A30E61C" w:rsidR="008A50C9" w:rsidRDefault="008A50C9">
                      <w:pPr>
                        <w:rPr>
                          <w:rFonts w:ascii="Arial" w:hAnsi="Arial" w:cs="Arial"/>
                        </w:rPr>
                      </w:pPr>
                    </w:p>
                    <w:p w14:paraId="60F884A8" w14:textId="77777777" w:rsidR="008A50C9" w:rsidRPr="008A50C9" w:rsidRDefault="008A50C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710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316E0" wp14:editId="66882A09">
                <wp:simplePos x="0" y="0"/>
                <wp:positionH relativeFrom="column">
                  <wp:posOffset>-457200</wp:posOffset>
                </wp:positionH>
                <wp:positionV relativeFrom="paragraph">
                  <wp:posOffset>5033010</wp:posOffset>
                </wp:positionV>
                <wp:extent cx="3429000" cy="36677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66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8E7A" w14:textId="5107023B" w:rsidR="00776507" w:rsidRPr="009A163C" w:rsidRDefault="00776507" w:rsidP="00C91079">
                            <w:pPr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9A163C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My Education</w:t>
                            </w:r>
                          </w:p>
                          <w:p w14:paraId="7A4A8404" w14:textId="0FE3136D" w:rsidR="00776507" w:rsidRDefault="00776507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D33710">
                              <w:rPr>
                                <w:rFonts w:ascii="Lucida Grande" w:hAnsi="Lucida Grande" w:cs="Lucida Grande"/>
                                <w:b/>
                              </w:rPr>
                              <w:t>High School</w:t>
                            </w:r>
                            <w:r w:rsidRPr="00D33710">
                              <w:rPr>
                                <w:rFonts w:ascii="Lucida Grande" w:hAnsi="Lucida Grande" w:cs="Lucida Grande"/>
                              </w:rPr>
                              <w:t xml:space="preserve">: </w:t>
                            </w:r>
                            <w:r w:rsidR="00D33710" w:rsidRPr="00D33710">
                              <w:rPr>
                                <w:rFonts w:ascii="Lucida Grande" w:hAnsi="Lucida Grande" w:cs="Lucida Grande"/>
                              </w:rPr>
                              <w:t>Benjamin Russell</w:t>
                            </w:r>
                            <w:r w:rsidRPr="00D33710">
                              <w:rPr>
                                <w:rFonts w:ascii="Lucida Grande" w:hAnsi="Lucida Grande" w:cs="Lucida Grand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56CF7F2" w14:textId="77777777" w:rsidR="00D33710" w:rsidRPr="00D33710" w:rsidRDefault="00D33710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17B7802C" w14:textId="76263593" w:rsidR="00776507" w:rsidRPr="009A163C" w:rsidRDefault="00776507" w:rsidP="00F8079B">
                            <w:pPr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</w:pPr>
                            <w:r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 xml:space="preserve">Bachelor </w:t>
                            </w:r>
                            <w:r w:rsidR="00D33710"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>of Science Elementary Educ</w:t>
                            </w:r>
                            <w:r w:rsidR="009A163C"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>ation</w:t>
                            </w:r>
                          </w:p>
                          <w:p w14:paraId="75BCCF0E" w14:textId="34B04F01" w:rsidR="00776507" w:rsidRPr="00776507" w:rsidRDefault="00D33710" w:rsidP="00F8079B">
                            <w:pPr>
                              <w:rPr>
                                <w:rFonts w:ascii="Lucida Grande" w:hAnsi="Lucida Grande" w:cs="Lucida Grande"/>
                                <w:i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i/>
                              </w:rPr>
                              <w:t>Jacksonville State University</w:t>
                            </w:r>
                          </w:p>
                          <w:p w14:paraId="7184456C" w14:textId="77777777" w:rsidR="00776507" w:rsidRPr="00776507" w:rsidRDefault="00776507" w:rsidP="00F8079B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</w:rPr>
                            </w:pPr>
                          </w:p>
                          <w:p w14:paraId="41DF440B" w14:textId="626E1167" w:rsidR="00D33710" w:rsidRPr="009A163C" w:rsidRDefault="00776507" w:rsidP="00F8079B">
                            <w:pPr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</w:pPr>
                            <w:r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>Master</w:t>
                            </w:r>
                            <w:r w:rsidR="009A163C"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 w:rsidR="00D33710"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>s Degree</w:t>
                            </w:r>
                            <w:r w:rsidR="009A163C"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D33710"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>Library</w:t>
                            </w:r>
                            <w:r w:rsidR="009A163C" w:rsidRP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63C">
                              <w:rPr>
                                <w:rFonts w:ascii="Lucida Grande" w:hAnsi="Lucida Grande" w:cs="Lucida Grande"/>
                                <w:b/>
                                <w:sz w:val="22"/>
                                <w:szCs w:val="22"/>
                              </w:rPr>
                              <w:t>Science</w:t>
                            </w:r>
                          </w:p>
                          <w:p w14:paraId="5C8DE4FA" w14:textId="1EFE2121" w:rsidR="00776507" w:rsidRPr="00D33710" w:rsidRDefault="00D33710" w:rsidP="00F8079B">
                            <w:pPr>
                              <w:rPr>
                                <w:rFonts w:ascii="Lucida Grande" w:hAnsi="Lucida Grande" w:cs="Lucida Grande"/>
                                <w:i/>
                              </w:rPr>
                            </w:pPr>
                            <w:r w:rsidRPr="00D33710">
                              <w:rPr>
                                <w:rFonts w:ascii="Lucida Grande" w:hAnsi="Lucida Grande" w:cs="Lucida Grande"/>
                                <w:i/>
                              </w:rPr>
                              <w:t>Jacksonville State University</w:t>
                            </w:r>
                            <w:r w:rsidR="00776507" w:rsidRPr="00D33710">
                              <w:rPr>
                                <w:rFonts w:ascii="Lucida Grande" w:hAnsi="Lucida Grande" w:cs="Lucida Grande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4D2DFF57" w14:textId="263A4F3E" w:rsidR="00776507" w:rsidRDefault="00776507" w:rsidP="00F8079B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</w:p>
                          <w:p w14:paraId="2590BDDE" w14:textId="6B2EE0A9" w:rsidR="00D33710" w:rsidRPr="00D33710" w:rsidRDefault="00D33710" w:rsidP="00F8079B">
                            <w:pPr>
                              <w:rPr>
                                <w:rFonts w:ascii="Bradley Hand" w:hAnsi="Bradley Hand" w:cs="Lucida Grande"/>
                                <w:b/>
                                <w:sz w:val="36"/>
                                <w:szCs w:val="36"/>
                              </w:rPr>
                            </w:pPr>
                            <w:r w:rsidRPr="00D33710">
                              <w:rPr>
                                <w:rFonts w:ascii="Bradley Hand" w:hAnsi="Bradley Hand" w:cs="Lucida Grande"/>
                                <w:b/>
                                <w:sz w:val="36"/>
                                <w:szCs w:val="36"/>
                              </w:rPr>
                              <w:t>My Favorites: (I have lots</w:t>
                            </w:r>
                            <w:r w:rsidRPr="00D33710">
                              <w:rPr>
                                <w:rFonts w:ascii="Bradley Hand" w:hAnsi="Bradley Hand" w:cs="Lucida Grande"/>
                                <w:b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D33710">
                              <w:rPr>
                                <w:rFonts w:ascii="Bradley Hand" w:hAnsi="Bradley Hand" w:cs="Lucida Grande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CD5E260" w14:textId="54B9D09F" w:rsidR="00D33710" w:rsidRPr="00D33710" w:rsidRDefault="00D33710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D33710">
                              <w:rPr>
                                <w:rFonts w:ascii="Lucida Grande" w:hAnsi="Lucida Grande" w:cs="Lucida Grande"/>
                              </w:rPr>
                              <w:t>Snack- Salt Vinegar potato chips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, string cheese, </w:t>
                            </w:r>
                            <w:r w:rsidR="004257C2">
                              <w:rPr>
                                <w:rFonts w:ascii="Lucida Grande" w:hAnsi="Lucida Grande" w:cs="Lucida Grande"/>
                              </w:rPr>
                              <w:t>C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hex mix</w:t>
                            </w:r>
                            <w:r w:rsidR="009A163C">
                              <w:rPr>
                                <w:rFonts w:ascii="Lucida Grande" w:hAnsi="Lucida Grande" w:cs="Lucida Grande"/>
                              </w:rPr>
                              <w:t>, Kind mini bars</w:t>
                            </w:r>
                          </w:p>
                          <w:p w14:paraId="1AF97382" w14:textId="7BA109BC" w:rsidR="00D33710" w:rsidRPr="00D33710" w:rsidRDefault="00D33710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D33710">
                              <w:rPr>
                                <w:rFonts w:ascii="Lucida Grande" w:hAnsi="Lucida Grande" w:cs="Lucida Grande"/>
                              </w:rPr>
                              <w:t xml:space="preserve">Chocolate-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Reese cup, </w:t>
                            </w:r>
                            <w:r w:rsidR="009A163C">
                              <w:rPr>
                                <w:rFonts w:ascii="Lucida Grande" w:hAnsi="Lucida Grande" w:cs="Lucida Grande"/>
                              </w:rPr>
                              <w:t>anything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 white chocolate </w:t>
                            </w:r>
                          </w:p>
                          <w:p w14:paraId="6D10C575" w14:textId="74E59670" w:rsidR="00D33710" w:rsidRPr="00D33710" w:rsidRDefault="00D33710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D33710">
                              <w:rPr>
                                <w:rFonts w:ascii="Lucida Grande" w:hAnsi="Lucida Grande" w:cs="Lucida Grande"/>
                              </w:rPr>
                              <w:t>Drink- Diet Coke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, anything Starbucks</w:t>
                            </w:r>
                          </w:p>
                          <w:p w14:paraId="409EE237" w14:textId="70B35FF7" w:rsidR="00D33710" w:rsidRDefault="00D33710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D33710">
                              <w:rPr>
                                <w:rFonts w:ascii="Lucida Grande" w:hAnsi="Lucida Grande" w:cs="Lucida Grande"/>
                              </w:rPr>
                              <w:t>Food- Mexican, Shrimp, and Italian</w:t>
                            </w:r>
                          </w:p>
                          <w:p w14:paraId="2C757E64" w14:textId="153C08D5" w:rsidR="00D33710" w:rsidRDefault="00D33710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TV- Life time and The Golden Girls</w:t>
                            </w:r>
                          </w:p>
                          <w:p w14:paraId="3B2B84C2" w14:textId="72A9018B" w:rsidR="00D33710" w:rsidRPr="00D33710" w:rsidRDefault="00D33710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Store- Five Below, Hobby Lobby, Target</w:t>
                            </w:r>
                          </w:p>
                          <w:p w14:paraId="3C68A4FC" w14:textId="77777777" w:rsidR="00D33710" w:rsidRPr="00D33710" w:rsidRDefault="00D33710" w:rsidP="00F8079B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77EEF5D5" w14:textId="77777777" w:rsidR="00D33710" w:rsidRPr="00776507" w:rsidRDefault="00D33710" w:rsidP="00F8079B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16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36pt;margin-top:396.3pt;width:270pt;height:2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" filled="f" stroked="f">
                <v:textbox>
                  <w:txbxContent>
                    <w:p w14:paraId="5E3D8E7A" w14:textId="5107023B" w:rsidR="00776507" w:rsidRPr="009A163C" w:rsidRDefault="00776507" w:rsidP="00C91079">
                      <w:pPr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9A163C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My Education</w:t>
                      </w:r>
                    </w:p>
                    <w:p w14:paraId="7A4A8404" w14:textId="0FE3136D" w:rsidR="00776507" w:rsidRDefault="00776507" w:rsidP="00F8079B">
                      <w:pPr>
                        <w:rPr>
                          <w:rFonts w:ascii="Lucida Grande" w:hAnsi="Lucida Grande" w:cs="Lucida Grande"/>
                        </w:rPr>
                      </w:pPr>
                      <w:r w:rsidRPr="00D33710">
                        <w:rPr>
                          <w:rFonts w:ascii="Lucida Grande" w:hAnsi="Lucida Grande" w:cs="Lucida Grande"/>
                          <w:b/>
                        </w:rPr>
                        <w:t>High School</w:t>
                      </w:r>
                      <w:r w:rsidRPr="00D33710">
                        <w:rPr>
                          <w:rFonts w:ascii="Lucida Grande" w:hAnsi="Lucida Grande" w:cs="Lucida Grande"/>
                        </w:rPr>
                        <w:t xml:space="preserve">: </w:t>
                      </w:r>
                      <w:r w:rsidR="00D33710" w:rsidRPr="00D33710">
                        <w:rPr>
                          <w:rFonts w:ascii="Lucida Grande" w:hAnsi="Lucida Grande" w:cs="Lucida Grande"/>
                        </w:rPr>
                        <w:t>Benjamin Russell</w:t>
                      </w:r>
                      <w:r w:rsidRPr="00D33710">
                        <w:rPr>
                          <w:rFonts w:ascii="Lucida Grande" w:hAnsi="Lucida Grande" w:cs="Lucida Grand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56CF7F2" w14:textId="77777777" w:rsidR="00D33710" w:rsidRPr="00D33710" w:rsidRDefault="00D33710" w:rsidP="00F8079B">
                      <w:pPr>
                        <w:rPr>
                          <w:rFonts w:ascii="Lucida Grande" w:hAnsi="Lucida Grande" w:cs="Lucida Grande"/>
                        </w:rPr>
                      </w:pPr>
                    </w:p>
                    <w:p w14:paraId="17B7802C" w14:textId="76263593" w:rsidR="00776507" w:rsidRPr="009A163C" w:rsidRDefault="00776507" w:rsidP="00F8079B">
                      <w:pPr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</w:pPr>
                      <w:r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 xml:space="preserve">Bachelor </w:t>
                      </w:r>
                      <w:r w:rsidR="00D33710"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>of Science Elementary Educ</w:t>
                      </w:r>
                      <w:r w:rsidR="009A163C"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>ation</w:t>
                      </w:r>
                    </w:p>
                    <w:p w14:paraId="75BCCF0E" w14:textId="34B04F01" w:rsidR="00776507" w:rsidRPr="00776507" w:rsidRDefault="00D33710" w:rsidP="00F8079B">
                      <w:pPr>
                        <w:rPr>
                          <w:rFonts w:ascii="Lucida Grande" w:hAnsi="Lucida Grande" w:cs="Lucida Grande"/>
                          <w:i/>
                        </w:rPr>
                      </w:pPr>
                      <w:r>
                        <w:rPr>
                          <w:rFonts w:ascii="Lucida Grande" w:hAnsi="Lucida Grande" w:cs="Lucida Grande"/>
                          <w:i/>
                        </w:rPr>
                        <w:t>Jacksonville State University</w:t>
                      </w:r>
                    </w:p>
                    <w:p w14:paraId="7184456C" w14:textId="77777777" w:rsidR="00776507" w:rsidRPr="00776507" w:rsidRDefault="00776507" w:rsidP="00F8079B">
                      <w:pPr>
                        <w:rPr>
                          <w:rFonts w:ascii="Lucida Grande" w:hAnsi="Lucida Grande" w:cs="Lucida Grande"/>
                          <w:b/>
                          <w:i/>
                        </w:rPr>
                      </w:pPr>
                    </w:p>
                    <w:p w14:paraId="41DF440B" w14:textId="626E1167" w:rsidR="00D33710" w:rsidRPr="009A163C" w:rsidRDefault="00776507" w:rsidP="00F8079B">
                      <w:pPr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</w:pPr>
                      <w:r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>Master</w:t>
                      </w:r>
                      <w:r w:rsidR="009A163C"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>’</w:t>
                      </w:r>
                      <w:r w:rsidR="00D33710"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>s Degree</w:t>
                      </w:r>
                      <w:r w:rsidR="009A163C"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D33710"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>Library</w:t>
                      </w:r>
                      <w:r w:rsidR="009A163C" w:rsidRP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163C">
                        <w:rPr>
                          <w:rFonts w:ascii="Lucida Grande" w:hAnsi="Lucida Grande" w:cs="Lucida Grande"/>
                          <w:b/>
                          <w:sz w:val="22"/>
                          <w:szCs w:val="22"/>
                        </w:rPr>
                        <w:t>Science</w:t>
                      </w:r>
                    </w:p>
                    <w:p w14:paraId="5C8DE4FA" w14:textId="1EFE2121" w:rsidR="00776507" w:rsidRPr="00D33710" w:rsidRDefault="00D33710" w:rsidP="00F8079B">
                      <w:pPr>
                        <w:rPr>
                          <w:rFonts w:ascii="Lucida Grande" w:hAnsi="Lucida Grande" w:cs="Lucida Grande"/>
                          <w:i/>
                        </w:rPr>
                      </w:pPr>
                      <w:r w:rsidRPr="00D33710">
                        <w:rPr>
                          <w:rFonts w:ascii="Lucida Grande" w:hAnsi="Lucida Grande" w:cs="Lucida Grande"/>
                          <w:i/>
                        </w:rPr>
                        <w:t>Jacksonville State University</w:t>
                      </w:r>
                      <w:r w:rsidR="00776507" w:rsidRPr="00D33710">
                        <w:rPr>
                          <w:rFonts w:ascii="Lucida Grande" w:hAnsi="Lucida Grande" w:cs="Lucida Grande"/>
                          <w:i/>
                        </w:rPr>
                        <w:tab/>
                        <w:t xml:space="preserve"> </w:t>
                      </w:r>
                    </w:p>
                    <w:p w14:paraId="4D2DFF57" w14:textId="263A4F3E" w:rsidR="00776507" w:rsidRDefault="00776507" w:rsidP="00F8079B">
                      <w:pPr>
                        <w:rPr>
                          <w:rFonts w:ascii="Lucida Grande" w:hAnsi="Lucida Grande" w:cs="Lucida Grande"/>
                          <w:b/>
                        </w:rPr>
                      </w:pPr>
                    </w:p>
                    <w:p w14:paraId="2590BDDE" w14:textId="6B2EE0A9" w:rsidR="00D33710" w:rsidRPr="00D33710" w:rsidRDefault="00D33710" w:rsidP="00F8079B">
                      <w:pPr>
                        <w:rPr>
                          <w:rFonts w:ascii="Bradley Hand" w:hAnsi="Bradley Hand" w:cs="Lucida Grande"/>
                          <w:b/>
                          <w:sz w:val="36"/>
                          <w:szCs w:val="36"/>
                        </w:rPr>
                      </w:pPr>
                      <w:r w:rsidRPr="00D33710">
                        <w:rPr>
                          <w:rFonts w:ascii="Bradley Hand" w:hAnsi="Bradley Hand" w:cs="Lucida Grande"/>
                          <w:b/>
                          <w:sz w:val="36"/>
                          <w:szCs w:val="36"/>
                        </w:rPr>
                        <w:t>My Favorites: (I have lots</w:t>
                      </w:r>
                      <w:r w:rsidRPr="00D33710">
                        <w:rPr>
                          <w:rFonts w:ascii="Bradley Hand" w:hAnsi="Bradley Hand" w:cs="Lucida Grande"/>
                          <w:b/>
                          <w:sz w:val="36"/>
                          <w:szCs w:val="36"/>
                        </w:rPr>
                        <w:sym w:font="Wingdings" w:char="F04A"/>
                      </w:r>
                      <w:r w:rsidRPr="00D33710">
                        <w:rPr>
                          <w:rFonts w:ascii="Bradley Hand" w:hAnsi="Bradley Hand" w:cs="Lucida Grande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2CD5E260" w14:textId="54B9D09F" w:rsidR="00D33710" w:rsidRPr="00D33710" w:rsidRDefault="00D33710" w:rsidP="00F8079B">
                      <w:pPr>
                        <w:rPr>
                          <w:rFonts w:ascii="Lucida Grande" w:hAnsi="Lucida Grande" w:cs="Lucida Grande"/>
                        </w:rPr>
                      </w:pPr>
                      <w:r w:rsidRPr="00D33710">
                        <w:rPr>
                          <w:rFonts w:ascii="Lucida Grande" w:hAnsi="Lucida Grande" w:cs="Lucida Grande"/>
                        </w:rPr>
                        <w:t>Snack- Salt Vinegar potato chips</w:t>
                      </w:r>
                      <w:r>
                        <w:rPr>
                          <w:rFonts w:ascii="Lucida Grande" w:hAnsi="Lucida Grande" w:cs="Lucida Grande"/>
                        </w:rPr>
                        <w:t xml:space="preserve">, string cheese, </w:t>
                      </w:r>
                      <w:r w:rsidR="004257C2">
                        <w:rPr>
                          <w:rFonts w:ascii="Lucida Grande" w:hAnsi="Lucida Grande" w:cs="Lucida Grande"/>
                        </w:rPr>
                        <w:t>C</w:t>
                      </w:r>
                      <w:r>
                        <w:rPr>
                          <w:rFonts w:ascii="Lucida Grande" w:hAnsi="Lucida Grande" w:cs="Lucida Grande"/>
                        </w:rPr>
                        <w:t>hex mix</w:t>
                      </w:r>
                      <w:r w:rsidR="009A163C">
                        <w:rPr>
                          <w:rFonts w:ascii="Lucida Grande" w:hAnsi="Lucida Grande" w:cs="Lucida Grande"/>
                        </w:rPr>
                        <w:t>, Kind mini bars</w:t>
                      </w:r>
                    </w:p>
                    <w:p w14:paraId="1AF97382" w14:textId="7BA109BC" w:rsidR="00D33710" w:rsidRPr="00D33710" w:rsidRDefault="00D33710" w:rsidP="00F8079B">
                      <w:pPr>
                        <w:rPr>
                          <w:rFonts w:ascii="Lucida Grande" w:hAnsi="Lucida Grande" w:cs="Lucida Grande"/>
                        </w:rPr>
                      </w:pPr>
                      <w:r w:rsidRPr="00D33710">
                        <w:rPr>
                          <w:rFonts w:ascii="Lucida Grande" w:hAnsi="Lucida Grande" w:cs="Lucida Grande"/>
                        </w:rPr>
                        <w:t xml:space="preserve">Chocolate- </w:t>
                      </w:r>
                      <w:r>
                        <w:rPr>
                          <w:rFonts w:ascii="Lucida Grande" w:hAnsi="Lucida Grande" w:cs="Lucida Grande"/>
                        </w:rPr>
                        <w:t xml:space="preserve">Reese cup, </w:t>
                      </w:r>
                      <w:r w:rsidR="009A163C">
                        <w:rPr>
                          <w:rFonts w:ascii="Lucida Grande" w:hAnsi="Lucida Grande" w:cs="Lucida Grande"/>
                        </w:rPr>
                        <w:t>anything</w:t>
                      </w:r>
                      <w:r>
                        <w:rPr>
                          <w:rFonts w:ascii="Lucida Grande" w:hAnsi="Lucida Grande" w:cs="Lucida Grande"/>
                        </w:rPr>
                        <w:t xml:space="preserve"> white chocolate </w:t>
                      </w:r>
                    </w:p>
                    <w:p w14:paraId="6D10C575" w14:textId="74E59670" w:rsidR="00D33710" w:rsidRPr="00D33710" w:rsidRDefault="00D33710" w:rsidP="00F8079B">
                      <w:pPr>
                        <w:rPr>
                          <w:rFonts w:ascii="Lucida Grande" w:hAnsi="Lucida Grande" w:cs="Lucida Grande"/>
                        </w:rPr>
                      </w:pPr>
                      <w:r w:rsidRPr="00D33710">
                        <w:rPr>
                          <w:rFonts w:ascii="Lucida Grande" w:hAnsi="Lucida Grande" w:cs="Lucida Grande"/>
                        </w:rPr>
                        <w:t>Drink- Diet Coke</w:t>
                      </w:r>
                      <w:r>
                        <w:rPr>
                          <w:rFonts w:ascii="Lucida Grande" w:hAnsi="Lucida Grande" w:cs="Lucida Grande"/>
                        </w:rPr>
                        <w:t>, anything Starbucks</w:t>
                      </w:r>
                    </w:p>
                    <w:p w14:paraId="409EE237" w14:textId="70B35FF7" w:rsidR="00D33710" w:rsidRDefault="00D33710" w:rsidP="00F8079B">
                      <w:pPr>
                        <w:rPr>
                          <w:rFonts w:ascii="Lucida Grande" w:hAnsi="Lucida Grande" w:cs="Lucida Grande"/>
                        </w:rPr>
                      </w:pPr>
                      <w:r w:rsidRPr="00D33710">
                        <w:rPr>
                          <w:rFonts w:ascii="Lucida Grande" w:hAnsi="Lucida Grande" w:cs="Lucida Grande"/>
                        </w:rPr>
                        <w:t>Food- Mexican, Shrimp, and Italian</w:t>
                      </w:r>
                    </w:p>
                    <w:p w14:paraId="2C757E64" w14:textId="153C08D5" w:rsidR="00D33710" w:rsidRDefault="00D33710" w:rsidP="00F8079B">
                      <w:pPr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>TV- Life time and The Golden Girls</w:t>
                      </w:r>
                    </w:p>
                    <w:p w14:paraId="3B2B84C2" w14:textId="72A9018B" w:rsidR="00D33710" w:rsidRPr="00D33710" w:rsidRDefault="00D33710" w:rsidP="00F8079B">
                      <w:pPr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>Store- Five Below, Hobby Lobby, Target</w:t>
                      </w:r>
                    </w:p>
                    <w:p w14:paraId="3C68A4FC" w14:textId="77777777" w:rsidR="00D33710" w:rsidRPr="00D33710" w:rsidRDefault="00D33710" w:rsidP="00F8079B">
                      <w:pPr>
                        <w:rPr>
                          <w:rFonts w:ascii="Lucida Grande" w:hAnsi="Lucida Grande" w:cs="Lucida Grande"/>
                        </w:rPr>
                      </w:pPr>
                    </w:p>
                    <w:p w14:paraId="77EEF5D5" w14:textId="77777777" w:rsidR="00D33710" w:rsidRPr="00776507" w:rsidRDefault="00D33710" w:rsidP="00F8079B">
                      <w:pPr>
                        <w:rPr>
                          <w:rFonts w:ascii="Lucida Grande" w:hAnsi="Lucida Grande" w:cs="Lucida Grande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650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9EA30" wp14:editId="382B17B5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3657600" cy="4572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E1C57" w14:textId="77777777" w:rsidR="00776507" w:rsidRPr="00776507" w:rsidRDefault="00776507" w:rsidP="00AD364C">
                            <w:pPr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</w:pPr>
                            <w:r w:rsidRPr="00776507"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Our Classroom</w:t>
                            </w:r>
                          </w:p>
                          <w:p w14:paraId="44F21059" w14:textId="7B30ABCE" w:rsidR="00776507" w:rsidRPr="00776507" w:rsidRDefault="00776507" w:rsidP="00691841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776507">
                              <w:rPr>
                                <w:rFonts w:ascii="Lucida Grande" w:hAnsi="Lucida Grande" w:cs="Lucida Grande"/>
                              </w:rPr>
                              <w:t>My goal is to help your child learn and grow while having lots of fun, too! In this class, we are a small community of teammates that help and accept one another. I believe that valuable learning occurs when children feel comfortable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>, safe,</w:t>
                            </w:r>
                            <w:r w:rsidRPr="00776507">
                              <w:rPr>
                                <w:rFonts w:ascii="Lucida Grande" w:hAnsi="Lucida Grande" w:cs="Lucida Grande"/>
                              </w:rPr>
                              <w:t xml:space="preserve"> and happy in their classroom. I look forward to getting to know you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 xml:space="preserve"> and helping you and your child to be a success this year. I am here to support you and your child and I hope you will support me as well.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Everyone has individual needs and goals and I am dedicated to your child’s individual success!</w:t>
                            </w:r>
                          </w:p>
                          <w:p w14:paraId="1569EF8A" w14:textId="593DBB62" w:rsidR="00776507" w:rsidRPr="00776507" w:rsidRDefault="00776507" w:rsidP="00691841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776507">
                              <w:rPr>
                                <w:rFonts w:ascii="Lucida Grande" w:hAnsi="Lucida Grande" w:cs="Lucida Grande"/>
                              </w:rPr>
                              <w:t xml:space="preserve">Email Address: 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>knickels@acsk12.net</w:t>
                            </w:r>
                          </w:p>
                          <w:p w14:paraId="1C17465E" w14:textId="09262968" w:rsidR="00776507" w:rsidRDefault="00776507" w:rsidP="00691841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776507">
                              <w:rPr>
                                <w:rFonts w:ascii="Lucida Grande" w:hAnsi="Lucida Grande" w:cs="Lucida Grande"/>
                              </w:rPr>
                              <w:t>School Pho</w:t>
                            </w:r>
                            <w:r w:rsidR="00FF57E1">
                              <w:rPr>
                                <w:rFonts w:ascii="Lucida Grande" w:hAnsi="Lucida Grande" w:cs="Lucida Grande"/>
                              </w:rPr>
                              <w:t xml:space="preserve">ne: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  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>256-234-8625</w:t>
                            </w:r>
                          </w:p>
                          <w:p w14:paraId="43F357B2" w14:textId="77777777" w:rsidR="00776507" w:rsidRPr="00776507" w:rsidRDefault="00776507" w:rsidP="00691841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69780F71" w14:textId="77777777" w:rsidR="00776507" w:rsidRPr="00C91079" w:rsidRDefault="00776507" w:rsidP="00776507">
                            <w:pPr>
                              <w:jc w:val="right"/>
                              <w:rPr>
                                <w:rFonts w:ascii="Lucida Handwriting" w:eastAsia="Times New Roman" w:hAnsi="Lucida Handwriting" w:cs="Times New Roman"/>
                                <w:noProof/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C91079">
                              <w:rPr>
                                <w:rFonts w:ascii="Lucida Handwriting" w:eastAsia="Times New Roman" w:hAnsi="Lucida Handwriting" w:cs="Times New Roman"/>
                                <w:noProof/>
                                <w:color w:val="5F497A" w:themeColor="accent4" w:themeShade="BF"/>
                                <w:sz w:val="40"/>
                                <w:szCs w:val="40"/>
                              </w:rPr>
                              <w:t xml:space="preserve">“In a world where you can be anything, be </w:t>
                            </w:r>
                          </w:p>
                          <w:p w14:paraId="3DF562B4" w14:textId="1269F49B" w:rsidR="00776507" w:rsidRPr="00776507" w:rsidRDefault="00776507" w:rsidP="00776507">
                            <w:pPr>
                              <w:jc w:val="right"/>
                              <w:rPr>
                                <w:rFonts w:ascii="Lucida Handwriting" w:eastAsia="Times New Roman" w:hAnsi="Lucida Handwriting" w:cs="Times New Roman"/>
                                <w:i/>
                                <w:noProof/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776507">
                              <w:rPr>
                                <w:rFonts w:ascii="Lucida Handwriting" w:eastAsia="Times New Roman" w:hAnsi="Lucida Handwriting" w:cs="Times New Roman"/>
                                <w:b/>
                                <w:i/>
                                <w:noProof/>
                                <w:color w:val="660066"/>
                                <w:sz w:val="44"/>
                                <w:szCs w:val="44"/>
                              </w:rPr>
                              <w:t>kind</w:t>
                            </w:r>
                            <w:r w:rsidRPr="00776507">
                              <w:rPr>
                                <w:rFonts w:ascii="Lucida Handwriting" w:eastAsia="Times New Roman" w:hAnsi="Lucida Handwriting" w:cs="Times New Roman"/>
                                <w:i/>
                                <w:noProof/>
                                <w:color w:val="5F497A" w:themeColor="accent4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09D86883" w14:textId="77777777" w:rsidR="00776507" w:rsidRPr="00AD364C" w:rsidRDefault="00776507" w:rsidP="00AD364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EA30" id="Text Box 7" o:spid="_x0000_s1027" type="#_x0000_t202" style="position:absolute;margin-left:207pt;margin-top:378pt;width:4in;height:5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" filled="f" stroked="f">
                <v:textbox>
                  <w:txbxContent>
                    <w:p w14:paraId="55DE1C57" w14:textId="77777777" w:rsidR="00776507" w:rsidRPr="00776507" w:rsidRDefault="00776507" w:rsidP="00AD364C">
                      <w:pPr>
                        <w:jc w:val="center"/>
                        <w:rPr>
                          <w:rFonts w:ascii="Lucida Handwriting" w:hAnsi="Lucida Handwriting"/>
                          <w:sz w:val="36"/>
                          <w:szCs w:val="36"/>
                        </w:rPr>
                      </w:pPr>
                      <w:r w:rsidRPr="00776507"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Our Classroom</w:t>
                      </w:r>
                    </w:p>
                    <w:p w14:paraId="44F21059" w14:textId="7B30ABCE" w:rsidR="00776507" w:rsidRPr="00776507" w:rsidRDefault="00776507" w:rsidP="00691841">
                      <w:pPr>
                        <w:rPr>
                          <w:rFonts w:ascii="Lucida Grande" w:hAnsi="Lucida Grande" w:cs="Lucida Grande"/>
                        </w:rPr>
                      </w:pPr>
                      <w:r w:rsidRPr="00776507">
                        <w:rPr>
                          <w:rFonts w:ascii="Lucida Grande" w:hAnsi="Lucida Grande" w:cs="Lucida Grande"/>
                        </w:rPr>
                        <w:t>My goal is to help your child learn and grow while having lots of fun, too! In this class, we are a small community of teammates that help and accept one another. I believe that valuable learning occurs when children feel comfortable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>, safe,</w:t>
                      </w:r>
                      <w:r w:rsidRPr="00776507">
                        <w:rPr>
                          <w:rFonts w:ascii="Lucida Grande" w:hAnsi="Lucida Grande" w:cs="Lucida Grande"/>
                        </w:rPr>
                        <w:t xml:space="preserve"> and happy in their classroom. I look forward to getting to know you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 xml:space="preserve"> and helping you and your child to be a success this year. I am here to support you and your child and I hope you will support me as well. </w:t>
                      </w:r>
                      <w:r>
                        <w:rPr>
                          <w:rFonts w:ascii="Lucida Grande" w:hAnsi="Lucida Grande" w:cs="Lucida Grande"/>
                        </w:rPr>
                        <w:t>Everyone has individual needs and goals and I am dedicated to your child’s individual success!</w:t>
                      </w:r>
                    </w:p>
                    <w:p w14:paraId="1569EF8A" w14:textId="593DBB62" w:rsidR="00776507" w:rsidRPr="00776507" w:rsidRDefault="00776507" w:rsidP="00691841">
                      <w:pPr>
                        <w:rPr>
                          <w:rFonts w:ascii="Lucida Grande" w:hAnsi="Lucida Grande" w:cs="Lucida Grande"/>
                        </w:rPr>
                      </w:pPr>
                      <w:r w:rsidRPr="00776507">
                        <w:rPr>
                          <w:rFonts w:ascii="Lucida Grande" w:hAnsi="Lucida Grande" w:cs="Lucida Grande"/>
                        </w:rPr>
                        <w:t xml:space="preserve">Email Address: 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>knickels@acsk12.net</w:t>
                      </w:r>
                    </w:p>
                    <w:p w14:paraId="1C17465E" w14:textId="09262968" w:rsidR="00776507" w:rsidRDefault="00776507" w:rsidP="00691841">
                      <w:pPr>
                        <w:rPr>
                          <w:rFonts w:ascii="Lucida Grande" w:hAnsi="Lucida Grande" w:cs="Lucida Grande"/>
                        </w:rPr>
                      </w:pPr>
                      <w:r w:rsidRPr="00776507">
                        <w:rPr>
                          <w:rFonts w:ascii="Lucida Grande" w:hAnsi="Lucida Grande" w:cs="Lucida Grande"/>
                        </w:rPr>
                        <w:t>School Pho</w:t>
                      </w:r>
                      <w:r w:rsidR="00FF57E1">
                        <w:rPr>
                          <w:rFonts w:ascii="Lucida Grande" w:hAnsi="Lucida Grande" w:cs="Lucida Grande"/>
                        </w:rPr>
                        <w:t xml:space="preserve">ne: </w:t>
                      </w:r>
                      <w:r>
                        <w:rPr>
                          <w:rFonts w:ascii="Lucida Grande" w:hAnsi="Lucida Grande" w:cs="Lucida Grande"/>
                        </w:rPr>
                        <w:t xml:space="preserve">  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>256-234-8625</w:t>
                      </w:r>
                    </w:p>
                    <w:p w14:paraId="43F357B2" w14:textId="77777777" w:rsidR="00776507" w:rsidRPr="00776507" w:rsidRDefault="00776507" w:rsidP="00691841">
                      <w:pPr>
                        <w:rPr>
                          <w:rFonts w:ascii="Lucida Grande" w:hAnsi="Lucida Grande" w:cs="Lucida Grande"/>
                        </w:rPr>
                      </w:pPr>
                    </w:p>
                    <w:p w14:paraId="69780F71" w14:textId="77777777" w:rsidR="00776507" w:rsidRPr="00C91079" w:rsidRDefault="00776507" w:rsidP="00776507">
                      <w:pPr>
                        <w:jc w:val="right"/>
                        <w:rPr>
                          <w:rFonts w:ascii="Lucida Handwriting" w:eastAsia="Times New Roman" w:hAnsi="Lucida Handwriting" w:cs="Times New Roman"/>
                          <w:noProof/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C91079">
                        <w:rPr>
                          <w:rFonts w:ascii="Lucida Handwriting" w:eastAsia="Times New Roman" w:hAnsi="Lucida Handwriting" w:cs="Times New Roman"/>
                          <w:noProof/>
                          <w:color w:val="5F497A" w:themeColor="accent4" w:themeShade="BF"/>
                          <w:sz w:val="40"/>
                          <w:szCs w:val="40"/>
                        </w:rPr>
                        <w:t xml:space="preserve">“In a world where you can be anything, be </w:t>
                      </w:r>
                    </w:p>
                    <w:p w14:paraId="3DF562B4" w14:textId="1269F49B" w:rsidR="00776507" w:rsidRPr="00776507" w:rsidRDefault="00776507" w:rsidP="00776507">
                      <w:pPr>
                        <w:jc w:val="right"/>
                        <w:rPr>
                          <w:rFonts w:ascii="Lucida Handwriting" w:eastAsia="Times New Roman" w:hAnsi="Lucida Handwriting" w:cs="Times New Roman"/>
                          <w:i/>
                          <w:noProof/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776507">
                        <w:rPr>
                          <w:rFonts w:ascii="Lucida Handwriting" w:eastAsia="Times New Roman" w:hAnsi="Lucida Handwriting" w:cs="Times New Roman"/>
                          <w:b/>
                          <w:i/>
                          <w:noProof/>
                          <w:color w:val="660066"/>
                          <w:sz w:val="44"/>
                          <w:szCs w:val="44"/>
                        </w:rPr>
                        <w:t>kind</w:t>
                      </w:r>
                      <w:r w:rsidRPr="00776507">
                        <w:rPr>
                          <w:rFonts w:ascii="Lucida Handwriting" w:eastAsia="Times New Roman" w:hAnsi="Lucida Handwriting" w:cs="Times New Roman"/>
                          <w:i/>
                          <w:noProof/>
                          <w:color w:val="5F497A" w:themeColor="accent4" w:themeShade="BF"/>
                          <w:sz w:val="40"/>
                          <w:szCs w:val="40"/>
                        </w:rPr>
                        <w:t>”</w:t>
                      </w:r>
                    </w:p>
                    <w:p w14:paraId="09D86883" w14:textId="77777777" w:rsidR="00776507" w:rsidRPr="00AD364C" w:rsidRDefault="00776507" w:rsidP="00AD364C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184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BD129" wp14:editId="01C3EF1C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0</wp:posOffset>
                </wp:positionV>
                <wp:extent cx="4114800" cy="3200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A2490" w14:textId="77777777" w:rsidR="00776507" w:rsidRDefault="00776507" w:rsidP="0075419B">
                            <w:pPr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The Basics</w:t>
                            </w:r>
                          </w:p>
                          <w:p w14:paraId="65410721" w14:textId="4FE69BC1" w:rsidR="00776507" w:rsidRPr="00691841" w:rsidRDefault="00FF57E1" w:rsidP="007F3E1D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My name is 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>Kimberly Nickels</w:t>
                            </w:r>
                            <w:r w:rsidR="00776507" w:rsidRPr="00691841">
                              <w:rPr>
                                <w:rFonts w:ascii="Lucida Grande" w:hAnsi="Lucida Grande" w:cs="Lucida Grande"/>
                              </w:rPr>
                              <w:t xml:space="preserve"> and I am very excited to be your child’s teacher! I 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 xml:space="preserve">live in Sylacauga with my 4 cats and a dog.  I enjoy walking, drinking coffee, going to the beach as often as I can, being </w:t>
                            </w:r>
                            <w:proofErr w:type="gramStart"/>
                            <w:r w:rsidR="00D33710">
                              <w:rPr>
                                <w:rFonts w:ascii="Lucida Grande" w:hAnsi="Lucida Grande" w:cs="Lucida Grande"/>
                              </w:rPr>
                              <w:t>outdoors,  visiting</w:t>
                            </w:r>
                            <w:proofErr w:type="gramEnd"/>
                            <w:r w:rsidR="00D33710">
                              <w:rPr>
                                <w:rFonts w:ascii="Lucida Grande" w:hAnsi="Lucida Grande" w:cs="Lucida Grande"/>
                              </w:rPr>
                              <w:t xml:space="preserve"> my mom, shopping online, spending time with my pets,</w:t>
                            </w:r>
                            <w:r w:rsidR="00194F67">
                              <w:rPr>
                                <w:rFonts w:ascii="Lucida Grande" w:hAnsi="Lucida Grande" w:cs="Lucida Grande"/>
                              </w:rPr>
                              <w:t xml:space="preserve"> planting flowers,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 xml:space="preserve"> and of course WAR EAGLE!</w:t>
                            </w:r>
                          </w:p>
                          <w:p w14:paraId="0ABB5C3A" w14:textId="4D56E7E6" w:rsidR="00776507" w:rsidRPr="00691841" w:rsidRDefault="00776507" w:rsidP="007F3E1D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  <w:r w:rsidRPr="00691841">
                              <w:rPr>
                                <w:rFonts w:ascii="Lucida Grande" w:hAnsi="Lucida Grande" w:cs="Lucida Grande"/>
                              </w:rPr>
                              <w:t>I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 xml:space="preserve"> have taught 17 years. My experiences include</w:t>
                            </w:r>
                            <w:r w:rsidR="009A163C">
                              <w:rPr>
                                <w:rFonts w:ascii="Lucida Grande" w:hAnsi="Lucida Grande" w:cs="Lucida Grande"/>
                              </w:rPr>
                              <w:t>: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 xml:space="preserve"> teaching 6</w:t>
                            </w:r>
                            <w:r w:rsidR="00D33710" w:rsidRPr="00D33710">
                              <w:rPr>
                                <w:rFonts w:ascii="Lucida Grande" w:hAnsi="Lucida Grande" w:cs="Lucida Grande"/>
                                <w:vertAlign w:val="superscript"/>
                              </w:rPr>
                              <w:t>th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 xml:space="preserve"> grade, 5</w:t>
                            </w:r>
                            <w:r w:rsidR="00D33710" w:rsidRPr="00D33710">
                              <w:rPr>
                                <w:rFonts w:ascii="Lucida Grande" w:hAnsi="Lucida Grande" w:cs="Lucida Grande"/>
                                <w:vertAlign w:val="superscript"/>
                              </w:rPr>
                              <w:t>th</w:t>
                            </w:r>
                            <w:r w:rsidR="00D33710">
                              <w:rPr>
                                <w:rFonts w:ascii="Lucida Grande" w:hAnsi="Lucida Grande" w:cs="Lucida Grande"/>
                              </w:rPr>
                              <w:t xml:space="preserve"> grade, elementary media specialist, and kindergarten. My passion is definitely kindergarten. I love seeing how much these babies can grow and progress in such short time. </w:t>
                            </w:r>
                            <w:r w:rsidR="00194F67">
                              <w:rPr>
                                <w:rFonts w:ascii="Lucida Grande" w:hAnsi="Lucida Grande" w:cs="Lucida Grande"/>
                              </w:rPr>
                              <w:t>It’s so rewarding!</w:t>
                            </w:r>
                          </w:p>
                          <w:p w14:paraId="50CDCB60" w14:textId="15AC5D68" w:rsidR="00776507" w:rsidRDefault="00776507" w:rsidP="0075419B">
                            <w:pPr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</w:pPr>
                          </w:p>
                          <w:p w14:paraId="1088188E" w14:textId="5022B4C9" w:rsidR="008A50C9" w:rsidRDefault="008A50C9" w:rsidP="0075419B">
                            <w:pPr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</w:pPr>
                          </w:p>
                          <w:p w14:paraId="5E7E5B82" w14:textId="308977EC" w:rsidR="008A50C9" w:rsidRDefault="008A50C9" w:rsidP="0075419B">
                            <w:pPr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</w:pPr>
                          </w:p>
                          <w:p w14:paraId="24CA6F94" w14:textId="77777777" w:rsidR="008A50C9" w:rsidRPr="0075419B" w:rsidRDefault="008A50C9" w:rsidP="0075419B">
                            <w:pPr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D129" id="Text Box 5" o:spid="_x0000_s1029" type="#_x0000_t202" style="position:absolute;margin-left:171pt;margin-top:135pt;width:324pt;height:2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" filled="f" stroked="f">
                <v:textbox>
                  <w:txbxContent>
                    <w:p w14:paraId="5CDA2490" w14:textId="77777777" w:rsidR="00776507" w:rsidRDefault="00776507" w:rsidP="0075419B">
                      <w:pPr>
                        <w:jc w:val="center"/>
                        <w:rPr>
                          <w:rFonts w:ascii="Lucida Handwriting" w:hAnsi="Lucida Handwriting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The Basics</w:t>
                      </w:r>
                    </w:p>
                    <w:p w14:paraId="65410721" w14:textId="4FE69BC1" w:rsidR="00776507" w:rsidRPr="00691841" w:rsidRDefault="00FF57E1" w:rsidP="007F3E1D">
                      <w:pPr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 xml:space="preserve">My name is 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>Kimberly Nickels</w:t>
                      </w:r>
                      <w:r w:rsidR="00776507" w:rsidRPr="00691841">
                        <w:rPr>
                          <w:rFonts w:ascii="Lucida Grande" w:hAnsi="Lucida Grande" w:cs="Lucida Grande"/>
                        </w:rPr>
                        <w:t xml:space="preserve"> and I am very excited to be your child’s teacher! I 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 xml:space="preserve">live in Sylacauga with my 4 cats and a dog.  I enjoy walking, drinking coffee, going to the beach as often as I can, being </w:t>
                      </w:r>
                      <w:proofErr w:type="gramStart"/>
                      <w:r w:rsidR="00D33710">
                        <w:rPr>
                          <w:rFonts w:ascii="Lucida Grande" w:hAnsi="Lucida Grande" w:cs="Lucida Grande"/>
                        </w:rPr>
                        <w:t>outdoors,  visiting</w:t>
                      </w:r>
                      <w:proofErr w:type="gramEnd"/>
                      <w:r w:rsidR="00D33710">
                        <w:rPr>
                          <w:rFonts w:ascii="Lucida Grande" w:hAnsi="Lucida Grande" w:cs="Lucida Grande"/>
                        </w:rPr>
                        <w:t xml:space="preserve"> my mom, shopping online, spending time with my pets,</w:t>
                      </w:r>
                      <w:r w:rsidR="00194F67">
                        <w:rPr>
                          <w:rFonts w:ascii="Lucida Grande" w:hAnsi="Lucida Grande" w:cs="Lucida Grande"/>
                        </w:rPr>
                        <w:t xml:space="preserve"> planting flowers,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 xml:space="preserve"> and of course WAR EAGLE!</w:t>
                      </w:r>
                    </w:p>
                    <w:p w14:paraId="0ABB5C3A" w14:textId="4D56E7E6" w:rsidR="00776507" w:rsidRPr="00691841" w:rsidRDefault="00776507" w:rsidP="007F3E1D">
                      <w:pPr>
                        <w:rPr>
                          <w:rFonts w:ascii="Lucida Grande" w:hAnsi="Lucida Grande" w:cs="Lucida Grande"/>
                        </w:rPr>
                      </w:pPr>
                      <w:r w:rsidRPr="00691841">
                        <w:rPr>
                          <w:rFonts w:ascii="Lucida Grande" w:hAnsi="Lucida Grande" w:cs="Lucida Grande"/>
                        </w:rPr>
                        <w:t>I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 xml:space="preserve"> have taught 17 years. My experiences include</w:t>
                      </w:r>
                      <w:r w:rsidR="009A163C">
                        <w:rPr>
                          <w:rFonts w:ascii="Lucida Grande" w:hAnsi="Lucida Grande" w:cs="Lucida Grande"/>
                        </w:rPr>
                        <w:t>: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 xml:space="preserve"> teaching 6</w:t>
                      </w:r>
                      <w:r w:rsidR="00D33710" w:rsidRPr="00D33710">
                        <w:rPr>
                          <w:rFonts w:ascii="Lucida Grande" w:hAnsi="Lucida Grande" w:cs="Lucida Grande"/>
                          <w:vertAlign w:val="superscript"/>
                        </w:rPr>
                        <w:t>th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 xml:space="preserve"> grade, 5</w:t>
                      </w:r>
                      <w:r w:rsidR="00D33710" w:rsidRPr="00D33710">
                        <w:rPr>
                          <w:rFonts w:ascii="Lucida Grande" w:hAnsi="Lucida Grande" w:cs="Lucida Grande"/>
                          <w:vertAlign w:val="superscript"/>
                        </w:rPr>
                        <w:t>th</w:t>
                      </w:r>
                      <w:r w:rsidR="00D33710">
                        <w:rPr>
                          <w:rFonts w:ascii="Lucida Grande" w:hAnsi="Lucida Grande" w:cs="Lucida Grande"/>
                        </w:rPr>
                        <w:t xml:space="preserve"> grade, elementary media specialist, and kindergarten. My passion is definitely kindergarten. I love seeing how much these babies can grow and progress in such short time. </w:t>
                      </w:r>
                      <w:r w:rsidR="00194F67">
                        <w:rPr>
                          <w:rFonts w:ascii="Lucida Grande" w:hAnsi="Lucida Grande" w:cs="Lucida Grande"/>
                        </w:rPr>
                        <w:t>It’s so rewarding!</w:t>
                      </w:r>
                    </w:p>
                    <w:p w14:paraId="50CDCB60" w14:textId="15AC5D68" w:rsidR="00776507" w:rsidRDefault="00776507" w:rsidP="0075419B">
                      <w:pPr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</w:pPr>
                    </w:p>
                    <w:p w14:paraId="1088188E" w14:textId="5022B4C9" w:rsidR="008A50C9" w:rsidRDefault="008A50C9" w:rsidP="0075419B">
                      <w:pPr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</w:pPr>
                    </w:p>
                    <w:p w14:paraId="5E7E5B82" w14:textId="308977EC" w:rsidR="008A50C9" w:rsidRDefault="008A50C9" w:rsidP="0075419B">
                      <w:pPr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</w:pPr>
                    </w:p>
                    <w:p w14:paraId="24CA6F94" w14:textId="77777777" w:rsidR="008A50C9" w:rsidRPr="0075419B" w:rsidRDefault="008A50C9" w:rsidP="0075419B">
                      <w:pPr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419B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9E667" wp14:editId="684795F7">
                <wp:simplePos x="0" y="0"/>
                <wp:positionH relativeFrom="column">
                  <wp:posOffset>2171700</wp:posOffset>
                </wp:positionH>
                <wp:positionV relativeFrom="paragraph">
                  <wp:posOffset>2514600</wp:posOffset>
                </wp:positionV>
                <wp:extent cx="685800" cy="114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64550" w14:textId="77777777" w:rsidR="00776507" w:rsidRDefault="00776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E667" id="Text Box 4" o:spid="_x0000_s1029" type="#_x0000_t202" style="position:absolute;margin-left:171pt;margin-top:198pt;width:5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" filled="f" stroked="f">
                <v:textbox>
                  <w:txbxContent>
                    <w:p w14:paraId="1BF64550" w14:textId="77777777" w:rsidR="00776507" w:rsidRDefault="00776507"/>
                  </w:txbxContent>
                </v:textbox>
                <w10:wrap type="square"/>
              </v:shape>
            </w:pict>
          </mc:Fallback>
        </mc:AlternateContent>
      </w:r>
      <w:r w:rsidR="00776507" w:rsidRPr="00776507">
        <w:rPr>
          <w:rFonts w:eastAsia="Times New Roman" w:cs="Times New Roman"/>
        </w:rPr>
        <w:t xml:space="preserve"> </w:t>
      </w:r>
      <w:r w:rsidRPr="00D33710">
        <w:rPr>
          <w:rFonts w:eastAsia="Times New Roman" w:cs="Times New Roman"/>
          <w:noProof/>
        </w:rPr>
        <w:drawing>
          <wp:inline distT="0" distB="0" distL="0" distR="0" wp14:anchorId="08AFBABE" wp14:editId="36685629">
            <wp:extent cx="1142119" cy="1711842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877" cy="17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10">
        <w:rPr>
          <w:rFonts w:eastAsia="Times New Roman" w:cs="Times New Roman"/>
          <w:noProof/>
        </w:rPr>
        <w:drawing>
          <wp:inline distT="0" distB="0" distL="0" distR="0" wp14:anchorId="175759FD" wp14:editId="7D44E157">
            <wp:extent cx="4398522" cy="890064"/>
            <wp:effectExtent l="0" t="0" r="0" b="0"/>
            <wp:docPr id="1" name="Picture 1" descr="mage result for meet the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meet the teac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50" cy="9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117" w:rsidSect="00AD364C">
      <w:footerReference w:type="even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E2CCD" w14:textId="77777777" w:rsidR="00190A43" w:rsidRDefault="00190A43" w:rsidP="00776507">
      <w:r>
        <w:separator/>
      </w:r>
    </w:p>
  </w:endnote>
  <w:endnote w:type="continuationSeparator" w:id="0">
    <w:p w14:paraId="3E9D776A" w14:textId="77777777" w:rsidR="00190A43" w:rsidRDefault="00190A43" w:rsidP="007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4699" w14:textId="77777777" w:rsidR="00776507" w:rsidRDefault="00190A43">
    <w:pPr>
      <w:pStyle w:val="Footer"/>
    </w:pPr>
    <w:sdt>
      <w:sdtPr>
        <w:id w:val="969400743"/>
        <w:placeholder>
          <w:docPart w:val="75F81C22E5A67649917B1BD3C52FAE80"/>
        </w:placeholder>
        <w:temporary/>
        <w:showingPlcHdr/>
      </w:sdtPr>
      <w:sdtEndPr/>
      <w:sdtContent>
        <w:r w:rsidR="00776507">
          <w:t>[Type text]</w:t>
        </w:r>
      </w:sdtContent>
    </w:sdt>
    <w:r w:rsidR="00776507">
      <w:ptab w:relativeTo="margin" w:alignment="center" w:leader="none"/>
    </w:r>
    <w:sdt>
      <w:sdtPr>
        <w:id w:val="969400748"/>
        <w:placeholder>
          <w:docPart w:val="0BAAF406FD7863489973DBB8E87C5F8D"/>
        </w:placeholder>
        <w:temporary/>
        <w:showingPlcHdr/>
      </w:sdtPr>
      <w:sdtEndPr/>
      <w:sdtContent>
        <w:r w:rsidR="00776507">
          <w:t>[Type text]</w:t>
        </w:r>
      </w:sdtContent>
    </w:sdt>
    <w:r w:rsidR="00776507">
      <w:ptab w:relativeTo="margin" w:alignment="right" w:leader="none"/>
    </w:r>
    <w:sdt>
      <w:sdtPr>
        <w:id w:val="969400753"/>
        <w:placeholder>
          <w:docPart w:val="C0D281AE2E1E0341A68B2144A1B34B84"/>
        </w:placeholder>
        <w:temporary/>
        <w:showingPlcHdr/>
      </w:sdtPr>
      <w:sdtEndPr/>
      <w:sdtContent>
        <w:r w:rsidR="00776507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9AA5" w14:textId="77777777" w:rsidR="00190A43" w:rsidRDefault="00190A43" w:rsidP="00776507">
      <w:r>
        <w:separator/>
      </w:r>
    </w:p>
  </w:footnote>
  <w:footnote w:type="continuationSeparator" w:id="0">
    <w:p w14:paraId="0451A42F" w14:textId="77777777" w:rsidR="00190A43" w:rsidRDefault="00190A43" w:rsidP="00776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AA"/>
    <w:rsid w:val="00190A43"/>
    <w:rsid w:val="00194F67"/>
    <w:rsid w:val="001E34EF"/>
    <w:rsid w:val="001F3E27"/>
    <w:rsid w:val="004257C2"/>
    <w:rsid w:val="00556155"/>
    <w:rsid w:val="00691841"/>
    <w:rsid w:val="0075419B"/>
    <w:rsid w:val="00776507"/>
    <w:rsid w:val="007F3E1D"/>
    <w:rsid w:val="00876F99"/>
    <w:rsid w:val="008A50C9"/>
    <w:rsid w:val="009A163C"/>
    <w:rsid w:val="00A9068C"/>
    <w:rsid w:val="00AD364C"/>
    <w:rsid w:val="00B93117"/>
    <w:rsid w:val="00C91079"/>
    <w:rsid w:val="00D33710"/>
    <w:rsid w:val="00D479CF"/>
    <w:rsid w:val="00F107AA"/>
    <w:rsid w:val="00F8079B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3389E"/>
  <w14:defaultImageDpi w14:val="300"/>
  <w15:docId w15:val="{0A1009D2-4FB0-B04D-AD16-F76D851F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41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507"/>
  </w:style>
  <w:style w:type="paragraph" w:styleId="Footer">
    <w:name w:val="footer"/>
    <w:basedOn w:val="Normal"/>
    <w:link w:val="FooterChar"/>
    <w:uiPriority w:val="99"/>
    <w:unhideWhenUsed/>
    <w:rsid w:val="00776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507"/>
  </w:style>
  <w:style w:type="character" w:styleId="FollowedHyperlink">
    <w:name w:val="FollowedHyperlink"/>
    <w:basedOn w:val="DefaultParagraphFont"/>
    <w:uiPriority w:val="99"/>
    <w:semiHidden/>
    <w:unhideWhenUsed/>
    <w:rsid w:val="001E3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F81C22E5A67649917B1BD3C52F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AC4F-029D-4A44-84D8-3D507FB6ECB1}"/>
      </w:docPartPr>
      <w:docPartBody>
        <w:p w:rsidR="00F97359" w:rsidRDefault="00F97359" w:rsidP="00F97359">
          <w:pPr>
            <w:pStyle w:val="75F81C22E5A67649917B1BD3C52FAE80"/>
          </w:pPr>
          <w:r>
            <w:t>[Type text]</w:t>
          </w:r>
        </w:p>
      </w:docPartBody>
    </w:docPart>
    <w:docPart>
      <w:docPartPr>
        <w:name w:val="0BAAF406FD7863489973DBB8E87C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596E-35E3-3B47-83CC-6E7C75053FDE}"/>
      </w:docPartPr>
      <w:docPartBody>
        <w:p w:rsidR="00F97359" w:rsidRDefault="00F97359" w:rsidP="00F97359">
          <w:pPr>
            <w:pStyle w:val="0BAAF406FD7863489973DBB8E87C5F8D"/>
          </w:pPr>
          <w:r>
            <w:t>[Type text]</w:t>
          </w:r>
        </w:p>
      </w:docPartBody>
    </w:docPart>
    <w:docPart>
      <w:docPartPr>
        <w:name w:val="C0D281AE2E1E0341A68B2144A1B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62B3-611B-0F43-A5B1-505BEA227FE6}"/>
      </w:docPartPr>
      <w:docPartBody>
        <w:p w:rsidR="00F97359" w:rsidRDefault="00F97359" w:rsidP="00F97359">
          <w:pPr>
            <w:pStyle w:val="C0D281AE2E1E0341A68B2144A1B34B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359"/>
    <w:rsid w:val="002D33CC"/>
    <w:rsid w:val="003624F0"/>
    <w:rsid w:val="007E202A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81C22E5A67649917B1BD3C52FAE80">
    <w:name w:val="75F81C22E5A67649917B1BD3C52FAE80"/>
    <w:rsid w:val="00F97359"/>
  </w:style>
  <w:style w:type="paragraph" w:customStyle="1" w:styleId="0BAAF406FD7863489973DBB8E87C5F8D">
    <w:name w:val="0BAAF406FD7863489973DBB8E87C5F8D"/>
    <w:rsid w:val="00F97359"/>
  </w:style>
  <w:style w:type="paragraph" w:customStyle="1" w:styleId="C0D281AE2E1E0341A68B2144A1B34B84">
    <w:name w:val="C0D281AE2E1E0341A68B2144A1B34B84"/>
    <w:rsid w:val="00F97359"/>
  </w:style>
  <w:style w:type="paragraph" w:customStyle="1" w:styleId="31833E52B8395B46B22DF25C7086699F">
    <w:name w:val="31833E52B8395B46B22DF25C7086699F"/>
    <w:rsid w:val="00F97359"/>
  </w:style>
  <w:style w:type="paragraph" w:customStyle="1" w:styleId="ABE0BBAB934DA54FBA16A55D6CA0D61B">
    <w:name w:val="ABE0BBAB934DA54FBA16A55D6CA0D61B"/>
    <w:rsid w:val="00F97359"/>
  </w:style>
  <w:style w:type="paragraph" w:customStyle="1" w:styleId="157E2F2862DF4346A319066ADC7B5FB8">
    <w:name w:val="157E2F2862DF4346A319066ADC7B5FB8"/>
    <w:rsid w:val="00F97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15ABF-B017-9F49-9B6A-14371462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Atkins</dc:creator>
  <cp:keywords/>
  <dc:description/>
  <cp:lastModifiedBy>Microsoft Office User</cp:lastModifiedBy>
  <cp:revision>6</cp:revision>
  <cp:lastPrinted>2020-08-26T18:49:00Z</cp:lastPrinted>
  <dcterms:created xsi:type="dcterms:W3CDTF">2020-08-23T12:41:00Z</dcterms:created>
  <dcterms:modified xsi:type="dcterms:W3CDTF">2020-08-26T18:50:00Z</dcterms:modified>
</cp:coreProperties>
</file>